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FEA7" w14:textId="77777777" w:rsidR="00E177D0" w:rsidRPr="00983011" w:rsidRDefault="00E177D0" w:rsidP="00983011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</w:p>
    <w:p w14:paraId="35F5C911" w14:textId="0C0B8AC3" w:rsidR="001543EF" w:rsidRPr="00983011" w:rsidRDefault="001E2EA2" w:rsidP="00983011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983011">
        <w:rPr>
          <w:b/>
          <w:bCs/>
          <w:sz w:val="24"/>
          <w:szCs w:val="24"/>
          <w:lang w:val="es-ES" w:eastAsia="es-ES"/>
        </w:rPr>
        <w:t>SOLICITUD DE DECLARATORIA TURÍ</w:t>
      </w:r>
      <w:r w:rsidR="004871BB" w:rsidRPr="00983011">
        <w:rPr>
          <w:b/>
          <w:bCs/>
          <w:sz w:val="24"/>
          <w:szCs w:val="24"/>
          <w:lang w:val="es-ES" w:eastAsia="es-ES"/>
        </w:rPr>
        <w:t xml:space="preserve">STICA </w:t>
      </w:r>
      <w:r w:rsidRPr="00983011">
        <w:rPr>
          <w:b/>
          <w:bCs/>
          <w:sz w:val="24"/>
          <w:szCs w:val="24"/>
          <w:lang w:val="es-ES" w:eastAsia="es-ES"/>
        </w:rPr>
        <w:t xml:space="preserve"> </w:t>
      </w:r>
      <w:r w:rsidR="00722E0F" w:rsidRPr="00983011">
        <w:rPr>
          <w:b/>
          <w:bCs/>
          <w:sz w:val="24"/>
          <w:szCs w:val="24"/>
          <w:lang w:val="es-ES" w:eastAsia="es-ES"/>
        </w:rPr>
        <w:t>Y COMPROMISOS</w:t>
      </w:r>
    </w:p>
    <w:p w14:paraId="38B60301" w14:textId="1D2D9148" w:rsidR="005902F8" w:rsidRDefault="00723E11" w:rsidP="00983011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983011">
        <w:rPr>
          <w:b/>
          <w:bCs/>
          <w:sz w:val="24"/>
          <w:szCs w:val="24"/>
          <w:lang w:val="es-ES" w:eastAsia="es-ES"/>
        </w:rPr>
        <w:t>DE</w:t>
      </w:r>
      <w:r w:rsidR="0022270E">
        <w:rPr>
          <w:b/>
          <w:bCs/>
          <w:sz w:val="24"/>
          <w:szCs w:val="24"/>
          <w:lang w:val="es-ES" w:eastAsia="es-ES"/>
        </w:rPr>
        <w:t xml:space="preserve"> LA ACTIVIDAD DE</w:t>
      </w:r>
      <w:r w:rsidRPr="00983011">
        <w:rPr>
          <w:b/>
          <w:bCs/>
          <w:sz w:val="24"/>
          <w:szCs w:val="24"/>
          <w:lang w:val="es-ES" w:eastAsia="es-ES"/>
        </w:rPr>
        <w:t xml:space="preserve"> AGENCIA DE VIAJES </w:t>
      </w:r>
    </w:p>
    <w:p w14:paraId="35F5C912" w14:textId="320303D0" w:rsidR="001E2EA2" w:rsidRPr="00983011" w:rsidRDefault="002E129E" w:rsidP="00983011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983011">
        <w:rPr>
          <w:b/>
          <w:bCs/>
          <w:sz w:val="24"/>
          <w:szCs w:val="24"/>
          <w:lang w:val="es-ES" w:eastAsia="es-ES"/>
        </w:rPr>
        <w:t>EN OPERACIÓN</w:t>
      </w:r>
    </w:p>
    <w:p w14:paraId="35F5C913" w14:textId="77777777" w:rsidR="001E2EA2" w:rsidRDefault="001E2EA2" w:rsidP="001E2EA2">
      <w:pPr>
        <w:suppressAutoHyphens/>
        <w:jc w:val="both"/>
        <w:rPr>
          <w:sz w:val="24"/>
          <w:szCs w:val="24"/>
          <w:lang w:val="es-ES" w:eastAsia="es-ES"/>
        </w:rPr>
      </w:pPr>
    </w:p>
    <w:p w14:paraId="35F5C914" w14:textId="77777777" w:rsidR="009D51C5" w:rsidRPr="001B15C7" w:rsidRDefault="009D51C5" w:rsidP="001E2EA2">
      <w:pPr>
        <w:suppressAutoHyphens/>
        <w:jc w:val="both"/>
        <w:rPr>
          <w:sz w:val="24"/>
          <w:szCs w:val="24"/>
          <w:lang w:val="es-ES" w:eastAsia="es-ES"/>
        </w:rPr>
      </w:pPr>
    </w:p>
    <w:p w14:paraId="35F5C915" w14:textId="411BD990" w:rsidR="007A5786" w:rsidRPr="00C50E98" w:rsidRDefault="009D51C5" w:rsidP="007A5786">
      <w:pPr>
        <w:tabs>
          <w:tab w:val="left" w:pos="2460"/>
        </w:tabs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ES" w:eastAsia="es-ES"/>
        </w:rPr>
        <w:t>Yo,</w:t>
      </w:r>
      <w:r w:rsidR="007C74A5">
        <w:rPr>
          <w:sz w:val="24"/>
          <w:szCs w:val="24"/>
          <w:lang w:val="es-ES" w:eastAsia="es-ES"/>
        </w:rPr>
        <w:t xml:space="preserve"> </w:t>
      </w:r>
      <w:r>
        <w:rPr>
          <w:sz w:val="24"/>
          <w:szCs w:val="24"/>
          <w:lang w:val="es-ES" w:eastAsia="es-ES"/>
        </w:rPr>
        <w:t>______________</w:t>
      </w:r>
      <w:r w:rsidR="001E2EA2" w:rsidRPr="001B15C7">
        <w:rPr>
          <w:sz w:val="24"/>
          <w:szCs w:val="24"/>
          <w:lang w:val="es-ES" w:eastAsia="es-ES"/>
        </w:rPr>
        <w:t>____________________________________ mayor de edad, vecino (a) de _________________________________, cédula de identidad, de residencia o de pasaporte número ___________________, en mi condición personal (si el solicitante es una persona física). En mi condición de  apoderado de la sociedad denominada (si el solicitante es persona jurídica)</w:t>
      </w:r>
      <w:r>
        <w:rPr>
          <w:sz w:val="24"/>
          <w:szCs w:val="24"/>
          <w:lang w:val="es-ES" w:eastAsia="es-ES"/>
        </w:rPr>
        <w:t>______</w:t>
      </w:r>
      <w:r w:rsidR="001E2EA2" w:rsidRPr="001B15C7">
        <w:rPr>
          <w:sz w:val="24"/>
          <w:szCs w:val="24"/>
          <w:lang w:val="es-ES" w:eastAsia="es-ES"/>
        </w:rPr>
        <w:t>____</w:t>
      </w:r>
      <w:r w:rsidR="001E2EA2">
        <w:rPr>
          <w:sz w:val="24"/>
          <w:szCs w:val="24"/>
          <w:lang w:val="es-ES" w:eastAsia="es-ES"/>
        </w:rPr>
        <w:t xml:space="preserve">______________________, </w:t>
      </w:r>
      <w:r w:rsidR="001E2EA2" w:rsidRPr="001B15C7">
        <w:rPr>
          <w:sz w:val="24"/>
          <w:szCs w:val="24"/>
          <w:lang w:val="es-ES" w:eastAsia="es-ES"/>
        </w:rPr>
        <w:t>cédu</w:t>
      </w:r>
      <w:r w:rsidR="001E2EA2">
        <w:rPr>
          <w:sz w:val="24"/>
          <w:szCs w:val="24"/>
          <w:lang w:val="es-ES" w:eastAsia="es-ES"/>
        </w:rPr>
        <w:t>la jurídica número____________</w:t>
      </w:r>
      <w:r w:rsidR="001E2EA2" w:rsidRPr="001B15C7">
        <w:rPr>
          <w:sz w:val="24"/>
          <w:szCs w:val="24"/>
          <w:lang w:val="es-ES" w:eastAsia="es-ES"/>
        </w:rPr>
        <w:t xml:space="preserve"> </w:t>
      </w:r>
      <w:r w:rsidR="00C12FA9" w:rsidRPr="001B15C7">
        <w:rPr>
          <w:sz w:val="24"/>
          <w:szCs w:val="24"/>
          <w:lang w:val="es-ES" w:eastAsia="es-ES"/>
        </w:rPr>
        <w:t xml:space="preserve">de conformidad con lo establecido en el </w:t>
      </w:r>
      <w:r w:rsidR="00C12FA9" w:rsidRPr="00164E63">
        <w:rPr>
          <w:sz w:val="24"/>
          <w:szCs w:val="24"/>
          <w:lang w:val="es-ES" w:eastAsia="es-ES"/>
        </w:rPr>
        <w:t xml:space="preserve">Reglamento de Empresas y Actividades Turísticas, publicado en el Decreto Ejecutivo </w:t>
      </w:r>
      <w:proofErr w:type="spellStart"/>
      <w:r w:rsidR="00C12FA9" w:rsidRPr="00164E63">
        <w:rPr>
          <w:sz w:val="24"/>
          <w:szCs w:val="24"/>
          <w:lang w:val="es-ES" w:eastAsia="es-ES"/>
        </w:rPr>
        <w:t>N°</w:t>
      </w:r>
      <w:proofErr w:type="spellEnd"/>
      <w:r w:rsidR="00C12FA9" w:rsidRPr="00164E63">
        <w:rPr>
          <w:sz w:val="24"/>
          <w:szCs w:val="24"/>
          <w:lang w:val="es-ES" w:eastAsia="es-ES"/>
        </w:rPr>
        <w:t xml:space="preserve"> </w:t>
      </w:r>
      <w:proofErr w:type="spellStart"/>
      <w:r w:rsidR="00C12FA9" w:rsidRPr="00F05608">
        <w:rPr>
          <w:sz w:val="24"/>
          <w:szCs w:val="24"/>
          <w:lang w:val="es-ES" w:eastAsia="es-ES"/>
        </w:rPr>
        <w:t>N.°</w:t>
      </w:r>
      <w:proofErr w:type="spellEnd"/>
      <w:r w:rsidR="00C12FA9" w:rsidRPr="00F05608">
        <w:rPr>
          <w:sz w:val="24"/>
          <w:szCs w:val="24"/>
          <w:lang w:val="es-ES" w:eastAsia="es-ES"/>
        </w:rPr>
        <w:t xml:space="preserve"> 43097-MEIC-TUR del 05 de julio del 2021, publicado en el Alcance </w:t>
      </w:r>
      <w:proofErr w:type="spellStart"/>
      <w:r w:rsidR="00C12FA9" w:rsidRPr="00F05608">
        <w:rPr>
          <w:sz w:val="24"/>
          <w:szCs w:val="24"/>
          <w:lang w:val="es-ES" w:eastAsia="es-ES"/>
        </w:rPr>
        <w:t>N.°</w:t>
      </w:r>
      <w:proofErr w:type="spellEnd"/>
      <w:r w:rsidR="00C12FA9" w:rsidRPr="00F05608">
        <w:rPr>
          <w:sz w:val="24"/>
          <w:szCs w:val="24"/>
          <w:lang w:val="es-ES" w:eastAsia="es-ES"/>
        </w:rPr>
        <w:t xml:space="preserve"> 209 a La Gaceta </w:t>
      </w:r>
      <w:proofErr w:type="spellStart"/>
      <w:r w:rsidR="00C12FA9" w:rsidRPr="00F05608">
        <w:rPr>
          <w:sz w:val="24"/>
          <w:szCs w:val="24"/>
          <w:lang w:val="es-ES" w:eastAsia="es-ES"/>
        </w:rPr>
        <w:t>N.°</w:t>
      </w:r>
      <w:proofErr w:type="spellEnd"/>
      <w:r w:rsidR="00C12FA9">
        <w:rPr>
          <w:sz w:val="24"/>
          <w:szCs w:val="24"/>
          <w:lang w:val="es-ES" w:eastAsia="es-ES"/>
        </w:rPr>
        <w:t xml:space="preserve"> 199 del 15 de octubre del 2021, </w:t>
      </w:r>
      <w:r w:rsidR="001E2EA2" w:rsidRPr="001B15C7">
        <w:rPr>
          <w:sz w:val="24"/>
          <w:szCs w:val="24"/>
          <w:lang w:val="es-ES" w:eastAsia="es-ES"/>
        </w:rPr>
        <w:t>solicito la declaratoria turística para el siguiente tipo de actividad :_________________</w:t>
      </w:r>
      <w:r w:rsidR="001E2EA2">
        <w:rPr>
          <w:sz w:val="24"/>
          <w:szCs w:val="24"/>
          <w:lang w:val="es-ES" w:eastAsia="es-ES"/>
        </w:rPr>
        <w:t>_________</w:t>
      </w:r>
      <w:r w:rsidR="001E2EA2" w:rsidRPr="001B15C7">
        <w:rPr>
          <w:sz w:val="24"/>
          <w:szCs w:val="24"/>
          <w:lang w:val="es-ES" w:eastAsia="es-ES"/>
        </w:rPr>
        <w:t>___Esto es, con relación al es</w:t>
      </w:r>
      <w:r w:rsidR="001E2EA2">
        <w:rPr>
          <w:sz w:val="24"/>
          <w:szCs w:val="24"/>
          <w:lang w:val="es-ES" w:eastAsia="es-ES"/>
        </w:rPr>
        <w:t xml:space="preserve">tablecimiento de mi propiedad, </w:t>
      </w:r>
      <w:r w:rsidR="001E2EA2" w:rsidRPr="001B15C7">
        <w:rPr>
          <w:sz w:val="24"/>
          <w:szCs w:val="24"/>
          <w:lang w:val="es-ES" w:eastAsia="es-ES"/>
        </w:rPr>
        <w:t>denominado:</w:t>
      </w:r>
      <w:r w:rsidR="001E2EA2">
        <w:rPr>
          <w:sz w:val="24"/>
          <w:szCs w:val="24"/>
          <w:lang w:val="es-ES" w:eastAsia="es-ES"/>
        </w:rPr>
        <w:t xml:space="preserve"> </w:t>
      </w:r>
      <w:r w:rsidR="001E2EA2" w:rsidRPr="001B15C7">
        <w:rPr>
          <w:sz w:val="24"/>
          <w:szCs w:val="24"/>
          <w:lang w:val="es-ES" w:eastAsia="es-ES"/>
        </w:rPr>
        <w:t>(</w:t>
      </w:r>
      <w:r w:rsidR="001E2EA2">
        <w:rPr>
          <w:sz w:val="24"/>
          <w:szCs w:val="24"/>
          <w:lang w:val="es-ES" w:eastAsia="es-ES"/>
        </w:rPr>
        <w:t>nombre comercial del establecimiento</w:t>
      </w:r>
      <w:r w:rsidR="001E2EA2" w:rsidRPr="001B15C7">
        <w:rPr>
          <w:sz w:val="24"/>
          <w:szCs w:val="24"/>
          <w:lang w:val="es-ES" w:eastAsia="es-ES"/>
        </w:rPr>
        <w:t xml:space="preserve">) _________________________________________. En este sentido, aclaro que el mismo, inició operaciones en esta fecha: _________________ y se </w:t>
      </w:r>
      <w:r w:rsidR="001E2EA2">
        <w:rPr>
          <w:sz w:val="24"/>
          <w:szCs w:val="24"/>
          <w:lang w:val="es-ES" w:eastAsia="es-ES"/>
        </w:rPr>
        <w:t>ubica en la siguiente dirección</w:t>
      </w:r>
      <w:r w:rsidR="007A5786" w:rsidRPr="001B15C7">
        <w:rPr>
          <w:sz w:val="24"/>
          <w:szCs w:val="24"/>
          <w:lang w:val="es-ES" w:eastAsia="es-ES"/>
        </w:rPr>
        <w:t>:</w:t>
      </w:r>
      <w:r w:rsidR="007A5786" w:rsidRPr="00F77A0D">
        <w:rPr>
          <w:sz w:val="24"/>
          <w:szCs w:val="24"/>
          <w:lang w:val="es-ES" w:eastAsia="es-ES"/>
        </w:rPr>
        <w:t xml:space="preserve"> </w:t>
      </w:r>
      <w:r w:rsidR="007A5786" w:rsidRPr="0080211E">
        <w:rPr>
          <w:sz w:val="24"/>
          <w:szCs w:val="24"/>
          <w:lang w:val="es-ES" w:eastAsia="es-ES"/>
        </w:rPr>
        <w:t>Distrito: ___________________Cantón: ___________________Provincia: ___________________.</w:t>
      </w:r>
    </w:p>
    <w:p w14:paraId="35F5C916" w14:textId="77777777" w:rsidR="007A5786" w:rsidRPr="00CA789E" w:rsidRDefault="007A5786" w:rsidP="007A5786">
      <w:pPr>
        <w:rPr>
          <w:lang w:val="es-CR"/>
        </w:rPr>
      </w:pPr>
      <w:r w:rsidRPr="0080211E">
        <w:rPr>
          <w:sz w:val="24"/>
          <w:szCs w:val="24"/>
          <w:lang w:val="es-ES" w:eastAsia="es-ES"/>
        </w:rPr>
        <w:t>Otras señas: _______________________________________________________________</w:t>
      </w:r>
      <w:r w:rsidR="007A7EBF">
        <w:rPr>
          <w:sz w:val="24"/>
          <w:szCs w:val="24"/>
          <w:lang w:val="es-ES" w:eastAsia="es-ES"/>
        </w:rPr>
        <w:t>_______</w:t>
      </w:r>
    </w:p>
    <w:p w14:paraId="10D1791E" w14:textId="77777777" w:rsidR="00C31EA2" w:rsidRDefault="007A5786" w:rsidP="007A5786">
      <w:pPr>
        <w:suppressAutoHyphens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____________________________________</w:t>
      </w:r>
      <w:r>
        <w:rPr>
          <w:sz w:val="24"/>
          <w:szCs w:val="24"/>
          <w:lang w:val="es-ES" w:eastAsia="es-ES"/>
        </w:rPr>
        <w:t>__</w:t>
      </w:r>
      <w:r w:rsidRPr="001B15C7">
        <w:rPr>
          <w:sz w:val="24"/>
          <w:szCs w:val="24"/>
          <w:lang w:val="es-ES" w:eastAsia="es-ES"/>
        </w:rPr>
        <w:t>____</w:t>
      </w:r>
      <w:r w:rsidR="007A7EBF">
        <w:rPr>
          <w:sz w:val="24"/>
          <w:szCs w:val="24"/>
          <w:lang w:val="es-ES" w:eastAsia="es-ES"/>
        </w:rPr>
        <w:t>_____</w:t>
      </w:r>
    </w:p>
    <w:p w14:paraId="37E69BA7" w14:textId="77777777" w:rsidR="00C31EA2" w:rsidRDefault="00C31EA2" w:rsidP="007A5786">
      <w:pPr>
        <w:suppressAutoHyphens/>
        <w:jc w:val="both"/>
        <w:rPr>
          <w:sz w:val="24"/>
          <w:szCs w:val="24"/>
          <w:lang w:val="es-ES" w:eastAsia="es-ES"/>
        </w:rPr>
      </w:pPr>
    </w:p>
    <w:p w14:paraId="35F5C917" w14:textId="0797BE54" w:rsidR="004B4832" w:rsidRDefault="001E2EA2" w:rsidP="007A5786">
      <w:pPr>
        <w:suppressAutoHyphens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 xml:space="preserve">Así mismo, aclaro que en mi condición personal o de apoderado de la sociedad indicada, no poseo antecedentes penales   y autorizo al ICT para </w:t>
      </w:r>
      <w:r w:rsidR="00EF72AE" w:rsidRPr="001B15C7">
        <w:rPr>
          <w:sz w:val="24"/>
          <w:szCs w:val="24"/>
          <w:lang w:val="es-ES" w:eastAsia="es-ES"/>
        </w:rPr>
        <w:t>que,</w:t>
      </w:r>
      <w:r w:rsidRPr="001B15C7">
        <w:rPr>
          <w:sz w:val="24"/>
          <w:szCs w:val="24"/>
          <w:lang w:val="es-ES" w:eastAsia="es-ES"/>
        </w:rPr>
        <w:t xml:space="preserve"> en caso de duda, realice las investigaciones correspondientes; si mi condición es de apoderado, aclaro desde ya, que la carencia de antecedentes penales se referirá únicamente a delitos que estén relacionados con el ejercicio de la representación legal.  Así mismo, asumo los siguientes compromisos: </w:t>
      </w:r>
    </w:p>
    <w:p w14:paraId="35F5C918" w14:textId="77777777" w:rsidR="004B4832" w:rsidRDefault="004B4832" w:rsidP="007A5786">
      <w:pPr>
        <w:suppressAutoHyphens/>
        <w:jc w:val="both"/>
        <w:rPr>
          <w:sz w:val="24"/>
          <w:szCs w:val="24"/>
          <w:lang w:val="es-ES" w:eastAsia="es-ES"/>
        </w:rPr>
      </w:pPr>
    </w:p>
    <w:p w14:paraId="35F5C919" w14:textId="77777777" w:rsidR="004127E5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Que</w:t>
      </w:r>
      <w:r w:rsidRPr="001B15C7">
        <w:rPr>
          <w:spacing w:val="-3"/>
          <w:sz w:val="24"/>
          <w:szCs w:val="24"/>
          <w:lang w:val="es-ES" w:eastAsia="es-ES"/>
        </w:rPr>
        <w:t xml:space="preserve"> nuestra empresa tendrá como </w:t>
      </w:r>
      <w:r w:rsidRPr="001B15C7">
        <w:rPr>
          <w:b/>
          <w:spacing w:val="-3"/>
          <w:sz w:val="24"/>
          <w:szCs w:val="24"/>
          <w:lang w:val="es-ES" w:eastAsia="es-ES"/>
        </w:rPr>
        <w:t>objeto exclusivo la operación declarada turística.</w:t>
      </w:r>
      <w:r w:rsidRPr="001B15C7">
        <w:rPr>
          <w:spacing w:val="-3"/>
          <w:sz w:val="24"/>
          <w:szCs w:val="24"/>
          <w:lang w:val="es-ES" w:eastAsia="es-ES"/>
        </w:rPr>
        <w:t xml:space="preserve">  Me comprometo a reportar dentro del plazo </w:t>
      </w:r>
      <w:r w:rsidRPr="001B15C7">
        <w:rPr>
          <w:b/>
          <w:spacing w:val="-3"/>
          <w:sz w:val="24"/>
          <w:szCs w:val="24"/>
          <w:lang w:val="es-ES" w:eastAsia="es-ES"/>
        </w:rPr>
        <w:t>de un mes calendario</w:t>
      </w:r>
      <w:r w:rsidRPr="001B15C7">
        <w:rPr>
          <w:spacing w:val="-3"/>
          <w:sz w:val="24"/>
          <w:szCs w:val="24"/>
          <w:lang w:val="es-ES" w:eastAsia="es-ES"/>
        </w:rPr>
        <w:t xml:space="preserve"> a partir de su inscripción en el Registro Público, los cambios de propietario, administradores o apoderados y el cambio de razón</w:t>
      </w:r>
      <w:r>
        <w:rPr>
          <w:spacing w:val="-3"/>
          <w:sz w:val="24"/>
          <w:szCs w:val="24"/>
          <w:lang w:val="es-ES" w:eastAsia="es-ES"/>
        </w:rPr>
        <w:t xml:space="preserve"> social (nombre de la sociedad</w:t>
      </w:r>
      <w:r w:rsidRPr="001B15C7">
        <w:rPr>
          <w:spacing w:val="-3"/>
          <w:sz w:val="24"/>
          <w:szCs w:val="24"/>
          <w:lang w:val="es-ES" w:eastAsia="es-ES"/>
        </w:rPr>
        <w:t xml:space="preserve">). </w:t>
      </w:r>
    </w:p>
    <w:p w14:paraId="35F5C91A" w14:textId="77777777" w:rsidR="004127E5" w:rsidRDefault="004127E5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35F5C91B" w14:textId="6A3C14AE" w:rsidR="00F909C5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Indico como medio para recibir notificaciones, tanto relacionadas con el trámite de obtención de la Declaratoria Turística, así como cualquier acto o resolución que en el futuro, una vez otorgada la Declaratoria Turística, el ICT emita con relación a nuestra empresa el siguiente número de facsímil __________________ /dirección de correo electrónico______________</w:t>
      </w:r>
      <w:r>
        <w:rPr>
          <w:spacing w:val="-3"/>
          <w:sz w:val="24"/>
          <w:szCs w:val="24"/>
          <w:lang w:val="es-ES" w:eastAsia="es-ES"/>
        </w:rPr>
        <w:t>______</w:t>
      </w:r>
      <w:r w:rsidRPr="001B15C7">
        <w:rPr>
          <w:spacing w:val="-3"/>
          <w:sz w:val="24"/>
          <w:szCs w:val="24"/>
          <w:lang w:val="es-ES" w:eastAsia="es-ES"/>
        </w:rPr>
        <w:t>____________</w:t>
      </w:r>
      <w:r w:rsidR="00E12D9A">
        <w:rPr>
          <w:spacing w:val="-3"/>
          <w:sz w:val="24"/>
          <w:szCs w:val="24"/>
          <w:lang w:val="es-ES" w:eastAsia="es-ES"/>
        </w:rPr>
        <w:t>.</w:t>
      </w:r>
    </w:p>
    <w:p w14:paraId="35F5C91C" w14:textId="77777777" w:rsidR="00F909C5" w:rsidRDefault="00F909C5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35F5C91D" w14:textId="0F06A395" w:rsidR="00610F2F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Me comprometo además a comunicar cualquier cambio de esa dirección, de lo contrario, acepto ser notificado (a) en cualquier lugar o med</w:t>
      </w:r>
      <w:r w:rsidR="00610F2F">
        <w:rPr>
          <w:spacing w:val="-3"/>
          <w:sz w:val="24"/>
          <w:szCs w:val="24"/>
          <w:lang w:val="es-ES" w:eastAsia="es-ES"/>
        </w:rPr>
        <w:t xml:space="preserve">io que conste en el expediente. </w:t>
      </w:r>
      <w:r w:rsidR="004E7067">
        <w:rPr>
          <w:spacing w:val="-3"/>
          <w:sz w:val="24"/>
          <w:szCs w:val="24"/>
          <w:lang w:val="es-ES" w:eastAsia="es-ES"/>
        </w:rPr>
        <w:t>Asimismo,</w:t>
      </w:r>
      <w:r w:rsidR="00610F2F">
        <w:rPr>
          <w:spacing w:val="-3"/>
          <w:sz w:val="24"/>
          <w:szCs w:val="24"/>
          <w:lang w:val="es-ES" w:eastAsia="es-ES"/>
        </w:rPr>
        <w:t xml:space="preserve"> acepto que se me comunique al medio señalado la apertura de los procesos administrativos que estén relacionados con la Declaratoria Turística otorgada.</w:t>
      </w:r>
    </w:p>
    <w:p w14:paraId="35F5C91E" w14:textId="77777777" w:rsidR="007A7EBF" w:rsidRDefault="007A7EB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35F5C91F" w14:textId="77777777" w:rsidR="004127E5" w:rsidRDefault="004127E5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35F5C922" w14:textId="77777777" w:rsidR="00610F2F" w:rsidRPr="0080211E" w:rsidRDefault="00610F2F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Esta Declaración deberá estar debidamente firmada por el interesado (a), autenticada, por un abogado y contar con el correspondiente timbre de ¢ 2</w:t>
      </w:r>
      <w:r>
        <w:rPr>
          <w:spacing w:val="-3"/>
          <w:sz w:val="24"/>
          <w:szCs w:val="24"/>
          <w:lang w:val="es-ES" w:eastAsia="es-ES"/>
        </w:rPr>
        <w:t>7</w:t>
      </w:r>
      <w:r w:rsidRPr="001B15C7">
        <w:rPr>
          <w:spacing w:val="-3"/>
          <w:sz w:val="24"/>
          <w:szCs w:val="24"/>
          <w:lang w:val="es-ES" w:eastAsia="es-ES"/>
        </w:rPr>
        <w:t>5, 00 col</w:t>
      </w:r>
      <w:r>
        <w:rPr>
          <w:spacing w:val="-3"/>
          <w:sz w:val="24"/>
          <w:szCs w:val="24"/>
          <w:lang w:val="es-ES" w:eastAsia="es-ES"/>
        </w:rPr>
        <w:t xml:space="preserve">ones del Colegio de Abogados; o </w:t>
      </w:r>
      <w:r w:rsidRPr="001B15C7">
        <w:rPr>
          <w:spacing w:val="-3"/>
          <w:sz w:val="24"/>
          <w:szCs w:val="24"/>
          <w:lang w:val="es-ES" w:eastAsia="es-ES"/>
        </w:rPr>
        <w:t>bien, ser firmada en frente de uno de los funcionarios del Instituto Costarricense de Turismo, que de fe, de su veracidad y así lo hag</w:t>
      </w:r>
      <w:r>
        <w:rPr>
          <w:spacing w:val="-3"/>
          <w:sz w:val="24"/>
          <w:szCs w:val="24"/>
          <w:lang w:val="es-ES" w:eastAsia="es-ES"/>
        </w:rPr>
        <w:t xml:space="preserve">a constar en el mismo documento, o bien, podría el interesado firmar, mediante el denominado dispositivo de firma digital, </w:t>
      </w:r>
      <w:r w:rsidRPr="00AD1110">
        <w:rPr>
          <w:spacing w:val="-3"/>
          <w:sz w:val="24"/>
          <w:szCs w:val="24"/>
          <w:lang w:val="es-ES" w:eastAsia="es-ES"/>
        </w:rPr>
        <w:t>en cuyo caso no requeriría autenticación.</w:t>
      </w:r>
    </w:p>
    <w:p w14:paraId="35F5C923" w14:textId="77777777" w:rsidR="00610F2F" w:rsidRDefault="00610F2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35F5C924" w14:textId="77777777" w:rsidR="00722E0F" w:rsidRPr="001B15C7" w:rsidRDefault="00722E0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35F5C925" w14:textId="77777777" w:rsidR="001E2EA2" w:rsidRPr="001B15C7" w:rsidRDefault="001E2EA2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>Es conforme, dada en la c</w:t>
      </w:r>
      <w:r w:rsidRPr="001B15C7">
        <w:rPr>
          <w:spacing w:val="-3"/>
          <w:sz w:val="24"/>
          <w:szCs w:val="24"/>
          <w:lang w:val="es-ES" w:eastAsia="es-ES"/>
        </w:rPr>
        <w:t xml:space="preserve">uidad de _________________________ a las ________________horas del día ___________del mes de </w:t>
      </w:r>
      <w:r w:rsidR="002C357E">
        <w:rPr>
          <w:spacing w:val="-3"/>
          <w:sz w:val="24"/>
          <w:szCs w:val="24"/>
          <w:lang w:val="es-ES" w:eastAsia="es-ES"/>
        </w:rPr>
        <w:t>_________ del 202</w:t>
      </w:r>
      <w:r w:rsidR="00610F2F">
        <w:rPr>
          <w:spacing w:val="-3"/>
          <w:sz w:val="24"/>
          <w:szCs w:val="24"/>
          <w:lang w:val="es-ES" w:eastAsia="es-ES"/>
        </w:rPr>
        <w:t>__</w:t>
      </w:r>
      <w:r w:rsidR="0065688F">
        <w:rPr>
          <w:spacing w:val="-3"/>
          <w:sz w:val="24"/>
          <w:szCs w:val="24"/>
          <w:lang w:val="es-ES" w:eastAsia="es-ES"/>
        </w:rPr>
        <w:t>.</w:t>
      </w:r>
    </w:p>
    <w:p w14:paraId="35F5C926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35F5C927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</w:t>
      </w:r>
      <w:r w:rsidRPr="001B15C7">
        <w:rPr>
          <w:sz w:val="24"/>
          <w:szCs w:val="24"/>
          <w:lang w:val="es-ES" w:eastAsia="es-ES"/>
        </w:rPr>
        <w:tab/>
      </w:r>
      <w:r w:rsidRPr="001B15C7">
        <w:rPr>
          <w:sz w:val="24"/>
          <w:szCs w:val="24"/>
          <w:lang w:val="es-ES" w:eastAsia="es-ES"/>
        </w:rPr>
        <w:tab/>
        <w:t xml:space="preserve"> </w:t>
      </w:r>
    </w:p>
    <w:p w14:paraId="35F5C928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Nombre y firma del i</w:t>
      </w:r>
      <w:r w:rsidRPr="001B15C7">
        <w:rPr>
          <w:sz w:val="24"/>
          <w:szCs w:val="24"/>
          <w:lang w:val="es-ES" w:eastAsia="es-ES"/>
        </w:rPr>
        <w:t xml:space="preserve">nteresado </w:t>
      </w:r>
    </w:p>
    <w:p w14:paraId="35F5C929" w14:textId="77777777" w:rsidR="001E2EA2" w:rsidRPr="001B15C7" w:rsidRDefault="001E2EA2" w:rsidP="001E2EA2">
      <w:pPr>
        <w:spacing w:line="360" w:lineRule="auto"/>
        <w:ind w:left="4248" w:firstLine="708"/>
        <w:jc w:val="both"/>
        <w:rPr>
          <w:sz w:val="24"/>
          <w:szCs w:val="24"/>
          <w:lang w:val="es-ES" w:eastAsia="es-ES"/>
        </w:rPr>
      </w:pPr>
      <w:proofErr w:type="spellStart"/>
      <w:r w:rsidRPr="001B15C7">
        <w:rPr>
          <w:sz w:val="24"/>
          <w:szCs w:val="24"/>
          <w:lang w:val="es-ES" w:eastAsia="es-ES"/>
        </w:rPr>
        <w:t>Aut</w:t>
      </w:r>
      <w:proofErr w:type="spellEnd"/>
      <w:r w:rsidRPr="001B15C7">
        <w:rPr>
          <w:sz w:val="24"/>
          <w:szCs w:val="24"/>
          <w:lang w:val="es-ES" w:eastAsia="es-ES"/>
        </w:rPr>
        <w:t xml:space="preserve">. Lic. </w:t>
      </w:r>
    </w:p>
    <w:p w14:paraId="35F5C92A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35F5C92B" w14:textId="77777777" w:rsidR="005A5DA6" w:rsidRDefault="005A5DA6" w:rsidP="001E2EA2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14:paraId="35F5C92C" w14:textId="77777777" w:rsidR="005A5DA6" w:rsidRDefault="005A5DA6" w:rsidP="001E2EA2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14:paraId="35F5C92D" w14:textId="77777777" w:rsidR="004127E5" w:rsidRDefault="004127E5" w:rsidP="001E2EA2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14:paraId="35F5C92E" w14:textId="773F60F2" w:rsidR="00A911C7" w:rsidRDefault="001E2EA2" w:rsidP="00980F4E">
      <w:pPr>
        <w:suppressAutoHyphens/>
        <w:spacing w:line="360" w:lineRule="auto"/>
        <w:jc w:val="both"/>
      </w:pPr>
      <w:r w:rsidRPr="001B15C7">
        <w:rPr>
          <w:spacing w:val="-3"/>
          <w:sz w:val="24"/>
          <w:szCs w:val="24"/>
          <w:lang w:val="es-ES" w:eastAsia="es-ES"/>
        </w:rPr>
        <w:t>Yo _________________________________________________ cédula de identidad número ________________, funcionario del Instituto Costarricense de Turismo, hago constar que la anterior firma fue consignada en mi presencia, al ser las ________horas del día ____________</w:t>
      </w:r>
      <w:r w:rsidR="0065688F">
        <w:rPr>
          <w:spacing w:val="-3"/>
          <w:sz w:val="24"/>
          <w:szCs w:val="24"/>
          <w:lang w:val="es-ES" w:eastAsia="es-ES"/>
        </w:rPr>
        <w:t>_</w:t>
      </w:r>
      <w:r w:rsidR="002C357E">
        <w:rPr>
          <w:spacing w:val="-3"/>
          <w:sz w:val="24"/>
          <w:szCs w:val="24"/>
          <w:lang w:val="es-ES" w:eastAsia="es-ES"/>
        </w:rPr>
        <w:t>__del mes de __________ del 202</w:t>
      </w:r>
      <w:r w:rsidR="00C31EA2">
        <w:rPr>
          <w:spacing w:val="-3"/>
          <w:sz w:val="24"/>
          <w:szCs w:val="24"/>
          <w:lang w:val="es-ES" w:eastAsia="es-ES"/>
        </w:rPr>
        <w:t>__</w:t>
      </w:r>
      <w:r w:rsidRPr="001B15C7">
        <w:rPr>
          <w:spacing w:val="-3"/>
          <w:sz w:val="24"/>
          <w:szCs w:val="24"/>
          <w:lang w:val="es-ES" w:eastAsia="es-ES"/>
        </w:rPr>
        <w:t xml:space="preserve">. Lo anterior, de conformidad con lo dispuesto en el artículo 286 inciso 2) de la Ley General de Administración Pública. </w:t>
      </w:r>
      <w:r>
        <w:rPr>
          <w:spacing w:val="-3"/>
          <w:sz w:val="24"/>
          <w:szCs w:val="24"/>
          <w:lang w:val="es-ES" w:eastAsia="es-ES"/>
        </w:rPr>
        <w:t xml:space="preserve">Se adjunta copia del documento de identidad respectivo. </w:t>
      </w:r>
      <w:r w:rsidRPr="001B15C7">
        <w:rPr>
          <w:spacing w:val="-3"/>
          <w:sz w:val="24"/>
          <w:szCs w:val="24"/>
          <w:lang w:val="es-ES" w:eastAsia="es-ES"/>
        </w:rPr>
        <w:t xml:space="preserve"> </w:t>
      </w:r>
    </w:p>
    <w:sectPr w:rsidR="00A911C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E7DD" w14:textId="77777777" w:rsidR="001406EA" w:rsidRDefault="001406EA" w:rsidP="00E46518">
      <w:r>
        <w:separator/>
      </w:r>
    </w:p>
  </w:endnote>
  <w:endnote w:type="continuationSeparator" w:id="0">
    <w:p w14:paraId="4BA6EEFE" w14:textId="77777777" w:rsidR="001406EA" w:rsidRDefault="001406EA" w:rsidP="00E4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C934" w14:textId="77777777" w:rsidR="00D51846" w:rsidRDefault="00D51846">
    <w:pPr>
      <w:pStyle w:val="Piedepgina"/>
    </w:pPr>
    <w:r>
      <w:rPr>
        <w:noProof/>
        <w:lang w:val="es-CR" w:eastAsia="es-CR"/>
      </w:rPr>
      <w:drawing>
        <wp:inline distT="0" distB="0" distL="0" distR="0" wp14:anchorId="35F5C937" wp14:editId="35F5C938">
          <wp:extent cx="5400040" cy="626745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11E0" w14:textId="77777777" w:rsidR="001406EA" w:rsidRDefault="001406EA" w:rsidP="00E46518">
      <w:r>
        <w:separator/>
      </w:r>
    </w:p>
  </w:footnote>
  <w:footnote w:type="continuationSeparator" w:id="0">
    <w:p w14:paraId="3E5E8C1B" w14:textId="77777777" w:rsidR="001406EA" w:rsidRDefault="001406EA" w:rsidP="00E4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C933" w14:textId="77777777" w:rsidR="00E46518" w:rsidRDefault="00E46518">
    <w:pPr>
      <w:pStyle w:val="Encabezado"/>
    </w:pPr>
    <w:r w:rsidRPr="003E3EF2">
      <w:rPr>
        <w:rFonts w:ascii="Arial" w:hAnsi="Arial" w:cs="Arial"/>
        <w:b/>
        <w:noProof/>
        <w:sz w:val="24"/>
        <w:szCs w:val="24"/>
        <w:lang w:val="es-CR" w:eastAsia="es-CR"/>
      </w:rPr>
      <w:drawing>
        <wp:inline distT="0" distB="0" distL="0" distR="0" wp14:anchorId="35F5C935" wp14:editId="35F5C936">
          <wp:extent cx="1254417" cy="397742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967" cy="412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82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07FA9"/>
    <w:multiLevelType w:val="hybridMultilevel"/>
    <w:tmpl w:val="C1EC2CD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F2E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2034"/>
    <w:multiLevelType w:val="hybridMultilevel"/>
    <w:tmpl w:val="2324A35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85985"/>
    <w:multiLevelType w:val="hybridMultilevel"/>
    <w:tmpl w:val="4E7A0C2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0B81"/>
    <w:multiLevelType w:val="hybridMultilevel"/>
    <w:tmpl w:val="4664E8B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61763"/>
    <w:multiLevelType w:val="hybridMultilevel"/>
    <w:tmpl w:val="03006904"/>
    <w:lvl w:ilvl="0" w:tplc="E40E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FE338C"/>
    <w:multiLevelType w:val="hybridMultilevel"/>
    <w:tmpl w:val="528C2C38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208AB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C01C0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865F5"/>
    <w:multiLevelType w:val="hybridMultilevel"/>
    <w:tmpl w:val="CABE90D4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13E95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6D62ED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43"/>
    <w:rsid w:val="000228CC"/>
    <w:rsid w:val="0010351F"/>
    <w:rsid w:val="001268B5"/>
    <w:rsid w:val="001406EA"/>
    <w:rsid w:val="00153E25"/>
    <w:rsid w:val="001543EF"/>
    <w:rsid w:val="001E2EA2"/>
    <w:rsid w:val="001F39D6"/>
    <w:rsid w:val="0022270E"/>
    <w:rsid w:val="00233EAB"/>
    <w:rsid w:val="002357A0"/>
    <w:rsid w:val="00270F6A"/>
    <w:rsid w:val="00297881"/>
    <w:rsid w:val="002C357E"/>
    <w:rsid w:val="002E129E"/>
    <w:rsid w:val="002F0CCB"/>
    <w:rsid w:val="00330343"/>
    <w:rsid w:val="00394B96"/>
    <w:rsid w:val="003D5CE8"/>
    <w:rsid w:val="004127E5"/>
    <w:rsid w:val="00422E6E"/>
    <w:rsid w:val="00425006"/>
    <w:rsid w:val="0044090B"/>
    <w:rsid w:val="00442EED"/>
    <w:rsid w:val="004566A5"/>
    <w:rsid w:val="0046503B"/>
    <w:rsid w:val="004871BB"/>
    <w:rsid w:val="004918EA"/>
    <w:rsid w:val="00497066"/>
    <w:rsid w:val="004B4832"/>
    <w:rsid w:val="004E1EEA"/>
    <w:rsid w:val="004E7067"/>
    <w:rsid w:val="005741D6"/>
    <w:rsid w:val="005902F8"/>
    <w:rsid w:val="005941DA"/>
    <w:rsid w:val="005A5DA6"/>
    <w:rsid w:val="005C2F2A"/>
    <w:rsid w:val="00610F2F"/>
    <w:rsid w:val="006154C8"/>
    <w:rsid w:val="006475E4"/>
    <w:rsid w:val="0065688F"/>
    <w:rsid w:val="00663F18"/>
    <w:rsid w:val="00671745"/>
    <w:rsid w:val="007136D1"/>
    <w:rsid w:val="00722E0F"/>
    <w:rsid w:val="00723E11"/>
    <w:rsid w:val="007A5786"/>
    <w:rsid w:val="007A7EBF"/>
    <w:rsid w:val="007C74A5"/>
    <w:rsid w:val="00800FD4"/>
    <w:rsid w:val="008062A5"/>
    <w:rsid w:val="00980F4E"/>
    <w:rsid w:val="00983011"/>
    <w:rsid w:val="009D51C5"/>
    <w:rsid w:val="00A12887"/>
    <w:rsid w:val="00A42A0A"/>
    <w:rsid w:val="00A911C7"/>
    <w:rsid w:val="00AB7BC5"/>
    <w:rsid w:val="00B05C33"/>
    <w:rsid w:val="00BA033F"/>
    <w:rsid w:val="00BA39D1"/>
    <w:rsid w:val="00BF360D"/>
    <w:rsid w:val="00C12FA9"/>
    <w:rsid w:val="00C17B43"/>
    <w:rsid w:val="00C31EA2"/>
    <w:rsid w:val="00CA0CCE"/>
    <w:rsid w:val="00CE6067"/>
    <w:rsid w:val="00CF1178"/>
    <w:rsid w:val="00CF41B9"/>
    <w:rsid w:val="00D51846"/>
    <w:rsid w:val="00D70419"/>
    <w:rsid w:val="00D75ED1"/>
    <w:rsid w:val="00D77374"/>
    <w:rsid w:val="00D84317"/>
    <w:rsid w:val="00DB6C22"/>
    <w:rsid w:val="00DC5CB3"/>
    <w:rsid w:val="00E12D9A"/>
    <w:rsid w:val="00E177D0"/>
    <w:rsid w:val="00E31F56"/>
    <w:rsid w:val="00E452E8"/>
    <w:rsid w:val="00E46518"/>
    <w:rsid w:val="00EA67F4"/>
    <w:rsid w:val="00ED75FC"/>
    <w:rsid w:val="00EF72AE"/>
    <w:rsid w:val="00F00569"/>
    <w:rsid w:val="00F24E06"/>
    <w:rsid w:val="00F5477E"/>
    <w:rsid w:val="00F9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C911"/>
  <w15:docId w15:val="{B6D476D0-D947-41F2-AE4B-AE64F767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518"/>
  </w:style>
  <w:style w:type="paragraph" w:styleId="Piedepgina">
    <w:name w:val="footer"/>
    <w:basedOn w:val="Normal"/>
    <w:link w:val="Piedepgina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518"/>
  </w:style>
  <w:style w:type="paragraph" w:styleId="Prrafodelista">
    <w:name w:val="List Paragraph"/>
    <w:basedOn w:val="Normal"/>
    <w:uiPriority w:val="34"/>
    <w:qFormat/>
    <w:rsid w:val="002F0C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EA"/>
    <w:rPr>
      <w:rFonts w:ascii="Tahoma" w:eastAsia="Times New Roman" w:hAnsi="Tahoma" w:cs="Tahoma"/>
      <w:sz w:val="16"/>
      <w:szCs w:val="16"/>
      <w:lang w:val="en-US" w:eastAsia="ja-JP"/>
    </w:rPr>
  </w:style>
  <w:style w:type="paragraph" w:styleId="Sinespaciado">
    <w:name w:val="No Spacing"/>
    <w:uiPriority w:val="1"/>
    <w:qFormat/>
    <w:rsid w:val="00983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CCB4-D2D2-42DE-9DB0-84870E5D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ALDERON ROJAS</dc:creator>
  <cp:lastModifiedBy>VIVIAN GARCIA</cp:lastModifiedBy>
  <cp:revision>10</cp:revision>
  <cp:lastPrinted>2019-02-14T17:09:00Z</cp:lastPrinted>
  <dcterms:created xsi:type="dcterms:W3CDTF">2021-11-08T21:20:00Z</dcterms:created>
  <dcterms:modified xsi:type="dcterms:W3CDTF">2021-11-23T19:21:00Z</dcterms:modified>
</cp:coreProperties>
</file>